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Martinez Gonzalez</w:t>
      </w:r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Danna Yiceth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486124" w14:textId="77777777" w:rsidR="00E31778" w:rsidRPr="00537F06" w:rsidRDefault="00E31778" w:rsidP="00E31778">
      <w:pPr>
        <w:pStyle w:val="Ttulo1"/>
      </w:pPr>
      <w:bookmarkStart w:id="0" w:name="_Toc1776880032"/>
      <w:bookmarkStart w:id="1" w:name="_Toc113565469"/>
      <w:r>
        <w:lastRenderedPageBreak/>
        <w:t>TABLA DE CONTENIDO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8897278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C397B8" w14:textId="77777777" w:rsidR="00E31778" w:rsidRDefault="00E31778" w:rsidP="00E31778">
          <w:pPr>
            <w:pStyle w:val="TtuloTDC"/>
          </w:pPr>
        </w:p>
        <w:p w14:paraId="45A02836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5469" w:history="1">
            <w:r w:rsidRPr="00CA0468">
              <w:rPr>
                <w:rStyle w:val="Hipervnculo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C91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0" w:history="1">
            <w:r w:rsidR="00E31778" w:rsidRPr="00CA0468">
              <w:rPr>
                <w:rStyle w:val="Hipervnculo"/>
                <w:b/>
                <w:bCs/>
                <w:noProof/>
              </w:rPr>
              <w:t>INTRODUC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2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44E32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1" w:history="1">
            <w:r w:rsidR="00E31778" w:rsidRPr="00CA0468">
              <w:rPr>
                <w:rStyle w:val="Hipervnculo"/>
                <w:b/>
                <w:bCs/>
                <w:noProof/>
              </w:rPr>
              <w:t>PLANTEAMIENTO DEL PROBLEMA Y SU JUSTIFICACIÓN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58C4DB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2" w:history="1">
            <w:r w:rsidR="00E31778" w:rsidRPr="00CA0468">
              <w:rPr>
                <w:rStyle w:val="Hipervnculo"/>
                <w:b/>
                <w:bCs/>
                <w:noProof/>
              </w:rPr>
              <w:t>DESCRIPCIÓN DEL LUGAR DEL PROYECTO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4E697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3" w:history="1">
            <w:r w:rsidR="00E31778" w:rsidRPr="00CA0468">
              <w:rPr>
                <w:rStyle w:val="Hipervnculo"/>
                <w:b/>
                <w:bCs/>
                <w:noProof/>
              </w:rPr>
              <w:t>Descripción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F114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4" w:history="1">
            <w:r w:rsidR="00E31778" w:rsidRPr="00CA0468">
              <w:rPr>
                <w:rStyle w:val="Hipervnculo"/>
                <w:b/>
                <w:bCs/>
                <w:noProof/>
              </w:rPr>
              <w:t>M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4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97F776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5" w:history="1">
            <w:r w:rsidR="00E31778" w:rsidRPr="00CA0468">
              <w:rPr>
                <w:rStyle w:val="Hipervnculo"/>
                <w:b/>
                <w:bCs/>
                <w:noProof/>
              </w:rPr>
              <w:t>Visión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5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D5C0F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6" w:history="1">
            <w:r w:rsidR="00E31778" w:rsidRPr="00CA0468">
              <w:rPr>
                <w:rStyle w:val="Hipervnculo"/>
                <w:b/>
                <w:bCs/>
                <w:noProof/>
              </w:rPr>
              <w:t>Reseña histórica de la empresa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6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3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C17E66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7" w:history="1">
            <w:r w:rsidR="00E31778" w:rsidRPr="00CA0468">
              <w:rPr>
                <w:rStyle w:val="Hipervnculo"/>
                <w:b/>
                <w:bCs/>
                <w:noProof/>
              </w:rPr>
              <w:t>OBJETIVOS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7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1AC574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8" w:history="1">
            <w:r w:rsidR="00E31778" w:rsidRPr="00CA0468">
              <w:rPr>
                <w:rStyle w:val="Hipervnculo"/>
                <w:b/>
                <w:bCs/>
                <w:noProof/>
              </w:rPr>
              <w:t>Objetivo general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8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5C808" w14:textId="77777777" w:rsidR="00E31778" w:rsidRPr="00CA0468" w:rsidRDefault="00000000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9" w:history="1">
            <w:r w:rsidR="00E31778" w:rsidRPr="00CA0468">
              <w:rPr>
                <w:rStyle w:val="Hipervnculo"/>
                <w:b/>
                <w:bCs/>
                <w:noProof/>
              </w:rPr>
              <w:t>Objetivos específicos: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79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4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7D365" w14:textId="77777777" w:rsidR="00E31778" w:rsidRPr="00CA0468" w:rsidRDefault="00000000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80" w:history="1">
            <w:r w:rsidR="00E31778" w:rsidRPr="00CA0468">
              <w:rPr>
                <w:rStyle w:val="Hipervnculo"/>
                <w:b/>
                <w:bCs/>
                <w:noProof/>
              </w:rPr>
              <w:t>ALCANCE</w:t>
            </w:r>
            <w:r w:rsidR="00E31778" w:rsidRPr="00CA0468">
              <w:rPr>
                <w:b/>
                <w:bCs/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0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5802B" w14:textId="77777777" w:rsidR="00E31778" w:rsidRDefault="00000000" w:rsidP="00E3177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3565481" w:history="1">
            <w:r w:rsidR="00E31778" w:rsidRPr="00654F66">
              <w:rPr>
                <w:rStyle w:val="Hipervnculo"/>
                <w:b/>
                <w:bCs/>
                <w:noProof/>
              </w:rPr>
              <w:t>Administrador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1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2A71F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2" w:history="1">
            <w:r w:rsidR="00E31778" w:rsidRPr="00654F66">
              <w:rPr>
                <w:rStyle w:val="Hipervnculo"/>
                <w:b/>
                <w:bCs/>
                <w:noProof/>
              </w:rPr>
              <w:t>REQUISITOS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2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5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21E43" w14:textId="77777777" w:rsidR="00E31778" w:rsidRDefault="00000000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3" w:history="1">
            <w:r w:rsidR="00E31778" w:rsidRPr="00654F66">
              <w:rPr>
                <w:rStyle w:val="Hipervnculo"/>
                <w:b/>
                <w:bCs/>
                <w:noProof/>
              </w:rPr>
              <w:t>REQUISITOS NO FUNCIONALES</w:t>
            </w:r>
            <w:r w:rsidR="00E31778">
              <w:rPr>
                <w:noProof/>
                <w:webHidden/>
              </w:rPr>
              <w:tab/>
            </w:r>
            <w:r w:rsidR="00E31778" w:rsidRPr="00CA0468">
              <w:rPr>
                <w:b/>
                <w:bCs/>
                <w:noProof/>
                <w:webHidden/>
              </w:rPr>
              <w:fldChar w:fldCharType="begin"/>
            </w:r>
            <w:r w:rsidR="00E31778" w:rsidRPr="00CA0468">
              <w:rPr>
                <w:b/>
                <w:bCs/>
                <w:noProof/>
                <w:webHidden/>
              </w:rPr>
              <w:instrText xml:space="preserve"> PAGEREF _Toc113565483 \h </w:instrText>
            </w:r>
            <w:r w:rsidR="00E31778" w:rsidRPr="00CA0468">
              <w:rPr>
                <w:b/>
                <w:bCs/>
                <w:noProof/>
                <w:webHidden/>
              </w:rPr>
            </w:r>
            <w:r w:rsidR="00E31778" w:rsidRPr="00CA0468">
              <w:rPr>
                <w:b/>
                <w:bCs/>
                <w:noProof/>
                <w:webHidden/>
              </w:rPr>
              <w:fldChar w:fldCharType="separate"/>
            </w:r>
            <w:r w:rsidR="00E31778" w:rsidRPr="00CA0468">
              <w:rPr>
                <w:b/>
                <w:bCs/>
                <w:noProof/>
                <w:webHidden/>
              </w:rPr>
              <w:t>8</w:t>
            </w:r>
            <w:r w:rsidR="00E31778"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4FCD8E" w14:textId="2F0CA6B1" w:rsidR="00E31778" w:rsidRDefault="00E31778" w:rsidP="00E31778">
          <w:r>
            <w:rPr>
              <w:b/>
              <w:bCs/>
              <w:lang w:val="es-ES"/>
            </w:rPr>
            <w:fldChar w:fldCharType="end"/>
          </w:r>
        </w:p>
      </w:sdtContent>
    </w:sdt>
    <w:p w14:paraId="538D7290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0DE11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0437A0" w14:textId="77777777" w:rsidR="00E31778" w:rsidRPr="009C627D" w:rsidRDefault="00E31778" w:rsidP="00E31778">
      <w:pPr>
        <w:pStyle w:val="Sinespaciado"/>
        <w:rPr>
          <w:color w:val="FF0000"/>
          <w:u w:val="single"/>
        </w:rPr>
      </w:pPr>
    </w:p>
    <w:p w14:paraId="21D6BBEF" w14:textId="77777777" w:rsidR="00E31778" w:rsidRPr="002C2429" w:rsidRDefault="00E31778" w:rsidP="00E31778">
      <w:pPr>
        <w:spacing w:after="160" w:line="259" w:lineRule="auto"/>
      </w:pPr>
      <w:r>
        <w:br w:type="page"/>
      </w:r>
      <w:bookmarkStart w:id="2" w:name="_Toc389751113"/>
    </w:p>
    <w:p w14:paraId="45F48C40" w14:textId="77777777" w:rsidR="00E31778" w:rsidRDefault="00E31778" w:rsidP="00E31778">
      <w:pPr>
        <w:pStyle w:val="Ttulo1"/>
      </w:pPr>
      <w:bookmarkStart w:id="3" w:name="_Toc1500147814"/>
      <w:bookmarkStart w:id="4" w:name="_Toc113565470"/>
      <w:r>
        <w:lastRenderedPageBreak/>
        <w:t>INTRODUCCIÓN</w:t>
      </w:r>
      <w:bookmarkEnd w:id="2"/>
      <w:bookmarkEnd w:id="3"/>
      <w:bookmarkEnd w:id="4"/>
    </w:p>
    <w:p w14:paraId="51B55794" w14:textId="77777777" w:rsidR="00E31778" w:rsidRPr="009A004A" w:rsidRDefault="00E31778" w:rsidP="00E31778">
      <w:pPr>
        <w:pStyle w:val="Sinespaciado"/>
        <w:rPr>
          <w:b/>
        </w:rPr>
      </w:pPr>
      <w:r w:rsidRPr="009A004A">
        <w:rPr>
          <w:b/>
        </w:rPr>
        <w:t>Problema y contexto</w:t>
      </w:r>
    </w:p>
    <w:p w14:paraId="34EDAAEC" w14:textId="77777777" w:rsidR="00E31778" w:rsidRDefault="00E31778" w:rsidP="00E31778">
      <w:pPr>
        <w:pStyle w:val="Sinespaciado"/>
      </w:pPr>
      <w:r w:rsidRPr="001340C1">
        <w:t xml:space="preserve">Desarrollar en la empresa </w:t>
      </w:r>
      <w:proofErr w:type="spellStart"/>
      <w:r w:rsidRPr="001340C1">
        <w:t>Aplisalud</w:t>
      </w:r>
      <w:proofErr w:type="spellEnd"/>
      <w:r w:rsidRPr="001340C1">
        <w:t xml:space="preserve"> S.A. un sistema que permita ingresar los eventos adversos que se presenten durante la estadía del paciente en la IPS</w:t>
      </w:r>
      <w:r>
        <w:t xml:space="preserve"> (Instituto Prestador Salud)</w:t>
      </w:r>
      <w:r w:rsidRPr="001340C1">
        <w:t>, tómese un evento adverso como cualquier suceso no controlado que ocurre durante la</w:t>
      </w:r>
      <w:r>
        <w:t xml:space="preserve"> </w:t>
      </w:r>
      <w:r w:rsidRPr="001340C1">
        <w:t>permanencia de un paciente en una IPS y que no está relacionado con su patología de ingreso</w:t>
      </w:r>
      <w:r>
        <w:t xml:space="preserve"> y que afecte su salud</w:t>
      </w:r>
      <w:r w:rsidRPr="001340C1">
        <w:t>.</w:t>
      </w:r>
    </w:p>
    <w:p w14:paraId="1CC2F7A1" w14:textId="77777777" w:rsidR="00E31778" w:rsidRDefault="00E31778" w:rsidP="00E31778">
      <w:pPr>
        <w:pStyle w:val="Sinespaciado"/>
      </w:pPr>
    </w:p>
    <w:p w14:paraId="7EA2916F" w14:textId="77777777" w:rsidR="00E31778" w:rsidRDefault="00E31778" w:rsidP="00E31778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3DB24723" w14:textId="77777777" w:rsidR="00E31778" w:rsidRDefault="00E31778" w:rsidP="00E31778">
      <w:pPr>
        <w:pStyle w:val="Ttulo1"/>
      </w:pPr>
      <w:bookmarkStart w:id="5" w:name="_Toc113565471"/>
      <w:bookmarkStart w:id="6" w:name="_Toc1645934099"/>
      <w:r>
        <w:lastRenderedPageBreak/>
        <w:t>PLANTEAMIENTO DEL PROBLEMA Y SU JUSTIFICACIÓN</w:t>
      </w:r>
      <w:bookmarkEnd w:id="5"/>
      <w:r>
        <w:t xml:space="preserve"> </w:t>
      </w:r>
      <w:bookmarkEnd w:id="6"/>
    </w:p>
    <w:p w14:paraId="7B5FCE45" w14:textId="77777777" w:rsidR="00E31778" w:rsidRPr="000E4F71" w:rsidRDefault="00E31778" w:rsidP="00E31778"/>
    <w:p w14:paraId="257934FD" w14:textId="77777777" w:rsidR="00E31778" w:rsidRPr="00905EFF" w:rsidRDefault="00E31778" w:rsidP="00E31778">
      <w:pPr>
        <w:pStyle w:val="Sinespaciado"/>
      </w:pPr>
      <w:bookmarkStart w:id="7" w:name="_Toc1046059669"/>
      <w:r w:rsidRPr="00905EFF">
        <w:t xml:space="preserve">Actualmente no se cuenta en la Empresa </w:t>
      </w:r>
      <w:proofErr w:type="spellStart"/>
      <w:r w:rsidRPr="00905EFF">
        <w:t>Aplisalud</w:t>
      </w:r>
      <w:proofErr w:type="spellEnd"/>
      <w:r w:rsidRPr="00905EFF">
        <w:t xml:space="preserve"> S.A. con un mecanismo que permita</w:t>
      </w:r>
      <w:r>
        <w:t xml:space="preserve"> </w:t>
      </w:r>
      <w:r w:rsidRPr="00905EFF">
        <w:t>unificar</w:t>
      </w:r>
      <w:r>
        <w:t xml:space="preserve"> </w:t>
      </w:r>
      <w:r w:rsidRPr="00905EFF">
        <w:t>los resultados de los análisis de eventos adversos que realizan los auditores de calidad en</w:t>
      </w:r>
      <w:r>
        <w:t xml:space="preserve"> </w:t>
      </w:r>
      <w:r w:rsidRPr="00905EFF">
        <w:t>los</w:t>
      </w:r>
      <w:r>
        <w:t xml:space="preserve"> </w:t>
      </w:r>
      <w:r w:rsidRPr="00905EFF">
        <w:t>diferentes Institutos Prestadores de Salud (I.P.S) del país, lo que dificulta la construcción de</w:t>
      </w:r>
      <w:r>
        <w:t xml:space="preserve"> </w:t>
      </w:r>
      <w:r w:rsidRPr="00905EFF">
        <w:t>informes.</w:t>
      </w:r>
    </w:p>
    <w:p w14:paraId="35F29492" w14:textId="77777777" w:rsidR="00E31778" w:rsidRPr="002C2429" w:rsidRDefault="00E31778" w:rsidP="00E31778">
      <w:pPr>
        <w:pStyle w:val="Ttulo1"/>
        <w:jc w:val="left"/>
      </w:pPr>
      <w:bookmarkStart w:id="8" w:name="_Toc113565472"/>
      <w:r>
        <w:t>DESCRIPCIÓN DEL LUGAR DEL PROYECTO</w:t>
      </w:r>
      <w:bookmarkEnd w:id="7"/>
      <w:bookmarkEnd w:id="8"/>
    </w:p>
    <w:p w14:paraId="363A6388" w14:textId="77777777" w:rsidR="00E31778" w:rsidRPr="002C2429" w:rsidRDefault="00E31778" w:rsidP="00E31778">
      <w:pPr>
        <w:pStyle w:val="Ttulo2"/>
      </w:pPr>
      <w:bookmarkStart w:id="9" w:name="_Toc1000449321"/>
      <w:bookmarkStart w:id="10" w:name="_Toc113565473"/>
      <w:r>
        <w:t>Descripción de la empresa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E31778" w:rsidRPr="002C2429" w14:paraId="041623FD" w14:textId="77777777" w:rsidTr="00C66561">
        <w:tc>
          <w:tcPr>
            <w:tcW w:w="3256" w:type="dxa"/>
          </w:tcPr>
          <w:p w14:paraId="79091E9C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Nombre o razón social:</w:t>
            </w:r>
          </w:p>
        </w:tc>
        <w:tc>
          <w:tcPr>
            <w:tcW w:w="5572" w:type="dxa"/>
          </w:tcPr>
          <w:p w14:paraId="6DE84E7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</w:tr>
      <w:tr w:rsidR="00E31778" w:rsidRPr="002C2429" w14:paraId="2735ADBC" w14:textId="77777777" w:rsidTr="00C66561">
        <w:tc>
          <w:tcPr>
            <w:tcW w:w="3256" w:type="dxa"/>
          </w:tcPr>
          <w:p w14:paraId="606F59C7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Actividad principal:</w:t>
            </w:r>
          </w:p>
        </w:tc>
        <w:tc>
          <w:tcPr>
            <w:tcW w:w="5572" w:type="dxa"/>
          </w:tcPr>
          <w:p w14:paraId="2AD42254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uditoría Médica Integral de las empresas del sector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8" w:rsidRPr="002C2429" w14:paraId="417299EC" w14:textId="77777777" w:rsidTr="00C66561">
        <w:tc>
          <w:tcPr>
            <w:tcW w:w="3256" w:type="dxa"/>
            <w:tcBorders>
              <w:bottom w:val="single" w:sz="6" w:space="0" w:color="auto"/>
            </w:tcBorders>
          </w:tcPr>
          <w:p w14:paraId="5156C82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tc>
          <w:tcPr>
            <w:tcW w:w="5572" w:type="dxa"/>
            <w:tcBorders>
              <w:bottom w:val="single" w:sz="6" w:space="0" w:color="auto"/>
            </w:tcBorders>
          </w:tcPr>
          <w:p w14:paraId="09489B1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venida 3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 xml:space="preserve"> 74B-163, Edificio </w:t>
            </w:r>
            <w:proofErr w:type="spellStart"/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</w:p>
        </w:tc>
      </w:tr>
      <w:tr w:rsidR="00E31778" w:rsidRPr="002C2429" w14:paraId="30CE0022" w14:textId="77777777" w:rsidTr="00C66561">
        <w:tc>
          <w:tcPr>
            <w:tcW w:w="3256" w:type="dxa"/>
          </w:tcPr>
          <w:p w14:paraId="6487C10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Ciudad:</w:t>
            </w:r>
          </w:p>
        </w:tc>
        <w:tc>
          <w:tcPr>
            <w:tcW w:w="5572" w:type="dxa"/>
          </w:tcPr>
          <w:p w14:paraId="470548F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lín</w:t>
            </w:r>
          </w:p>
        </w:tc>
      </w:tr>
      <w:tr w:rsidR="00E31778" w:rsidRPr="002C2429" w14:paraId="7AB60D80" w14:textId="77777777" w:rsidTr="00C66561">
        <w:tc>
          <w:tcPr>
            <w:tcW w:w="3256" w:type="dxa"/>
          </w:tcPr>
          <w:p w14:paraId="69E7D33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  <w:tc>
          <w:tcPr>
            <w:tcW w:w="5572" w:type="dxa"/>
          </w:tcPr>
          <w:p w14:paraId="7D9FE8E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86538</w:t>
            </w:r>
          </w:p>
        </w:tc>
      </w:tr>
      <w:tr w:rsidR="00E31778" w:rsidRPr="002C2429" w14:paraId="004A17E2" w14:textId="77777777" w:rsidTr="00C66561">
        <w:tc>
          <w:tcPr>
            <w:tcW w:w="3256" w:type="dxa"/>
          </w:tcPr>
          <w:p w14:paraId="3530DAD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Página web:</w:t>
            </w:r>
          </w:p>
        </w:tc>
        <w:tc>
          <w:tcPr>
            <w:tcW w:w="5572" w:type="dxa"/>
          </w:tcPr>
          <w:p w14:paraId="2E474C6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https://www.aplisalud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2E922" w14:textId="77777777" w:rsidR="00E31778" w:rsidRDefault="00E31778" w:rsidP="00E31778">
      <w:pPr>
        <w:pStyle w:val="Ttulo2"/>
      </w:pPr>
    </w:p>
    <w:p w14:paraId="7A368162" w14:textId="77777777" w:rsidR="00E31778" w:rsidRDefault="00E31778" w:rsidP="00E31778">
      <w:pPr>
        <w:pStyle w:val="Ttulo2"/>
      </w:pPr>
      <w:bookmarkStart w:id="11" w:name="_Toc113565474"/>
      <w:bookmarkStart w:id="12" w:name="_Toc959132040"/>
      <w:bookmarkStart w:id="13" w:name="_Hlk113565212"/>
      <w:r>
        <w:t>Misión:</w:t>
      </w:r>
      <w:bookmarkEnd w:id="11"/>
      <w:r>
        <w:t xml:space="preserve"> </w:t>
      </w:r>
      <w:bookmarkEnd w:id="12"/>
    </w:p>
    <w:p w14:paraId="180E987F" w14:textId="77777777" w:rsidR="00E31778" w:rsidRPr="00F07A90" w:rsidRDefault="00E31778" w:rsidP="00E31778">
      <w:pPr>
        <w:pStyle w:val="Sinespaciado"/>
      </w:pPr>
      <w:r w:rsidRPr="00CA6971">
        <w:t>Creamos valor a nuestros clientes, ofreciendo servicios de Auditoría Médica Integral especializada, buscando siempre la mayor eficiencia en la relación comercial con nuestros clientes y grupos de interés, comprometidos con la calidad y oportunidad en el servicio.</w:t>
      </w:r>
      <w:r>
        <w:t xml:space="preserve"> </w:t>
      </w:r>
    </w:p>
    <w:p w14:paraId="02FCF869" w14:textId="77777777" w:rsidR="00E31778" w:rsidRPr="00F07A90" w:rsidRDefault="00E31778" w:rsidP="00E31778">
      <w:pPr>
        <w:pStyle w:val="Ttulo2"/>
      </w:pPr>
      <w:bookmarkStart w:id="14" w:name="_Toc1337938565"/>
      <w:bookmarkStart w:id="15" w:name="_Toc113565475"/>
      <w:r>
        <w:t>Visión:</w:t>
      </w:r>
      <w:bookmarkEnd w:id="14"/>
      <w:bookmarkEnd w:id="15"/>
    </w:p>
    <w:p w14:paraId="3DD2976E" w14:textId="77777777" w:rsidR="00E31778" w:rsidRPr="00EF7AC3" w:rsidRDefault="00E31778" w:rsidP="00E31778">
      <w:pPr>
        <w:pStyle w:val="Sinespaciado"/>
        <w:rPr>
          <w:rFonts w:ascii="Arial" w:hAnsi="Arial" w:cs="Arial"/>
          <w:szCs w:val="24"/>
        </w:rPr>
      </w:pPr>
      <w:r w:rsidRPr="00CA6971">
        <w:t>Ser el mejor aliado estratégico en la Auditoría Médica Integral, reconocidos por nuestros altos estándares técnicos y calidad en la información.</w:t>
      </w:r>
    </w:p>
    <w:p w14:paraId="53083526" w14:textId="77777777" w:rsidR="00E31778" w:rsidRDefault="00E31778" w:rsidP="00E31778">
      <w:pPr>
        <w:pStyle w:val="Ttulo2"/>
      </w:pPr>
      <w:bookmarkStart w:id="16" w:name="_Toc1963577131"/>
      <w:r>
        <w:t xml:space="preserve"> </w:t>
      </w:r>
      <w:bookmarkStart w:id="17" w:name="_Toc113565476"/>
      <w:r>
        <w:t>Reseña histórica de la empresa</w:t>
      </w:r>
      <w:bookmarkEnd w:id="16"/>
      <w:bookmarkEnd w:id="17"/>
    </w:p>
    <w:p w14:paraId="7CEBC9A5" w14:textId="77777777" w:rsidR="00E31778" w:rsidRDefault="00E31778" w:rsidP="00E31778">
      <w:pPr>
        <w:pStyle w:val="Sinespaciado"/>
      </w:pPr>
      <w:r>
        <w:t xml:space="preserve">Somos una empresa especializada en la Auditoría Médica Integral, consolidada en el mercado nacional como una de las compañías del sector con más experiencia, criterio técnico y la </w:t>
      </w:r>
      <w:bookmarkEnd w:id="13"/>
      <w:r>
        <w:lastRenderedPageBreak/>
        <w:t>mejor plataforma tecnológica para la auditoría de servicios de salud, apoyada en la Certificación de Calidad ISO 9001 y Seguridad de la Información 27001. Es así como se ve fortalecida la relación comercial con entidades de reconocida trayectoria en el país.</w:t>
      </w:r>
    </w:p>
    <w:p w14:paraId="7CA3ACC8" w14:textId="77777777" w:rsidR="00E31778" w:rsidRDefault="00E31778" w:rsidP="00E31778">
      <w:pPr>
        <w:pStyle w:val="Sinespaciado"/>
        <w:ind w:firstLine="0"/>
      </w:pPr>
    </w:p>
    <w:p w14:paraId="2E287FF3" w14:textId="386976D3" w:rsidR="00E31778" w:rsidRDefault="00E31778" w:rsidP="00E31778">
      <w:pPr>
        <w:pStyle w:val="Sinespaciado"/>
      </w:pPr>
      <w:proofErr w:type="spellStart"/>
      <w:r>
        <w:t>Aplisalud</w:t>
      </w:r>
      <w:proofErr w:type="spellEnd"/>
      <w:r>
        <w:t>, nació en la ciudad de Medellín en el año 1999, con el propósito de satisfacer las necesidades de Auditoría Médica Integral de las empresas del sector salud.    A través de la utilización de herramientas administrativas e informáticas se han venido realizando procesos acordes con la normatividad, que permitan la toma de decisiones efectivas, garantizando la calidad en la prestación de los servicios.</w:t>
      </w:r>
    </w:p>
    <w:p w14:paraId="461F84A4" w14:textId="77777777" w:rsidR="006722F3" w:rsidRPr="00F07A90" w:rsidRDefault="006722F3" w:rsidP="006722F3">
      <w:pPr>
        <w:pStyle w:val="Ttulo1"/>
      </w:pPr>
      <w:bookmarkStart w:id="18" w:name="_Toc1461007122"/>
      <w:bookmarkStart w:id="19" w:name="_Toc113565534"/>
      <w:r>
        <w:t>OBJETIVOS</w:t>
      </w:r>
      <w:bookmarkEnd w:id="18"/>
      <w:bookmarkEnd w:id="19"/>
    </w:p>
    <w:p w14:paraId="42306EFB" w14:textId="77777777" w:rsidR="006722F3" w:rsidRDefault="006722F3" w:rsidP="006722F3">
      <w:pPr>
        <w:pStyle w:val="Ttulo2"/>
      </w:pPr>
      <w:bookmarkStart w:id="20" w:name="_Toc325836972"/>
      <w:bookmarkStart w:id="21" w:name="_Toc113565535"/>
      <w:r>
        <w:t>Objetivo general:</w:t>
      </w:r>
      <w:bookmarkEnd w:id="20"/>
      <w:bookmarkEnd w:id="21"/>
    </w:p>
    <w:p w14:paraId="571E6022" w14:textId="77777777" w:rsidR="006722F3" w:rsidRDefault="006722F3" w:rsidP="006722F3">
      <w:pPr>
        <w:pStyle w:val="Sinespaciado"/>
      </w:pPr>
      <w:r w:rsidRPr="00257E3A">
        <w:t xml:space="preserve">Sistematizar el proceso de registro y análisis de eventos adversos ocurridos en la IPS </w:t>
      </w:r>
      <w:proofErr w:type="spellStart"/>
      <w:r w:rsidRPr="00257E3A">
        <w:t>ProSalud</w:t>
      </w:r>
      <w:proofErr w:type="spellEnd"/>
      <w:r w:rsidRPr="00257E3A">
        <w:t xml:space="preserve"> objeto de auditoria por parte de </w:t>
      </w:r>
      <w:proofErr w:type="spellStart"/>
      <w:r w:rsidRPr="00257E3A">
        <w:t>Aplisalud</w:t>
      </w:r>
      <w:proofErr w:type="spellEnd"/>
      <w:r w:rsidRPr="00257E3A">
        <w:t xml:space="preserve"> S.A.</w:t>
      </w:r>
      <w:r>
        <w:t xml:space="preserve"> </w:t>
      </w:r>
    </w:p>
    <w:p w14:paraId="435AE718" w14:textId="77777777" w:rsidR="006722F3" w:rsidRDefault="006722F3" w:rsidP="006722F3">
      <w:pPr>
        <w:pStyle w:val="Ttulo2"/>
      </w:pPr>
      <w:bookmarkStart w:id="22" w:name="_Toc1175722531"/>
      <w:bookmarkStart w:id="23" w:name="_Toc113565536"/>
      <w:r>
        <w:t>Objetivos específicos:</w:t>
      </w:r>
      <w:bookmarkEnd w:id="22"/>
      <w:bookmarkEnd w:id="23"/>
    </w:p>
    <w:p w14:paraId="11606F65" w14:textId="77777777" w:rsidR="006722F3" w:rsidRPr="00257E3A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iseñar e implementar un sistema de información que permita realizar el registro de los eventos adversos.</w:t>
      </w:r>
    </w:p>
    <w:p w14:paraId="3B9E29D8" w14:textId="77777777" w:rsidR="006722F3" w:rsidRPr="00257E3A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Implementar un modelo de seguimiento que permita analizar cada evento adverso ocurrido en una IPS por medio de categorías (Eventos inesperados, Eventos esperados).</w:t>
      </w:r>
    </w:p>
    <w:p w14:paraId="3DB80721" w14:textId="77777777" w:rsidR="006722F3" w:rsidRDefault="006722F3" w:rsidP="006722F3">
      <w:pPr>
        <w:pStyle w:val="Prrafodelista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E3A">
        <w:rPr>
          <w:rFonts w:ascii="Times New Roman" w:hAnsi="Times New Roman"/>
          <w:sz w:val="24"/>
          <w:szCs w:val="24"/>
        </w:rPr>
        <w:t>Desarrollar reporte que permita imprimir en pantalla la información solicita al momento de una búsqueda o auditoria</w:t>
      </w:r>
      <w:r>
        <w:rPr>
          <w:rFonts w:ascii="Times New Roman" w:hAnsi="Times New Roman"/>
          <w:sz w:val="24"/>
          <w:szCs w:val="24"/>
        </w:rPr>
        <w:t>.</w:t>
      </w:r>
    </w:p>
    <w:p w14:paraId="57F657A6" w14:textId="77777777" w:rsidR="006722F3" w:rsidRDefault="006722F3" w:rsidP="006722F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08D7344" w14:textId="77777777" w:rsidR="006722F3" w:rsidRPr="00257E3A" w:rsidRDefault="006722F3" w:rsidP="006722F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8BCA1F" w14:textId="77777777" w:rsidR="006722F3" w:rsidRDefault="006722F3" w:rsidP="006722F3">
      <w:pPr>
        <w:pStyle w:val="Sinespaciado"/>
        <w:jc w:val="center"/>
        <w:rPr>
          <w:b/>
          <w:bCs/>
        </w:rPr>
      </w:pPr>
      <w:r>
        <w:rPr>
          <w:b/>
          <w:bCs/>
        </w:rPr>
        <w:t>ALCANCE</w:t>
      </w:r>
    </w:p>
    <w:p w14:paraId="26D5FFF9" w14:textId="77777777" w:rsidR="006722F3" w:rsidRPr="00B041C6" w:rsidRDefault="006722F3" w:rsidP="006722F3">
      <w:pPr>
        <w:pStyle w:val="Sinespaciado"/>
      </w:pPr>
      <w:r w:rsidRPr="00B041C6">
        <w:lastRenderedPageBreak/>
        <w:t>El alcance de esta fase es desarrollar el componente LOGIN el cual permitirá al usuario el ingreso a la plataforma y registro de pacientes en la base de datos para el seguimiento de las situaciones adversas.</w:t>
      </w:r>
    </w:p>
    <w:p w14:paraId="7AC9BEE8" w14:textId="77777777" w:rsidR="006722F3" w:rsidRPr="00B041C6" w:rsidRDefault="006722F3" w:rsidP="006722F3">
      <w:pPr>
        <w:pStyle w:val="Sinespaciado"/>
      </w:pPr>
    </w:p>
    <w:p w14:paraId="28ADC71D" w14:textId="77777777" w:rsidR="006722F3" w:rsidRPr="00B041C6" w:rsidRDefault="006722F3" w:rsidP="006722F3">
      <w:pPr>
        <w:pStyle w:val="Sinespaciado"/>
        <w:ind w:firstLine="0"/>
        <w:rPr>
          <w:b/>
          <w:bCs/>
        </w:rPr>
      </w:pPr>
      <w:r w:rsidRPr="00B041C6">
        <w:rPr>
          <w:b/>
          <w:bCs/>
        </w:rPr>
        <w:t>Administrador</w:t>
      </w:r>
    </w:p>
    <w:p w14:paraId="2DBC6EB1" w14:textId="06BB192C" w:rsidR="006722F3" w:rsidRDefault="006722F3" w:rsidP="006722F3">
      <w:pPr>
        <w:pStyle w:val="Sinespaciado"/>
      </w:pPr>
      <w:r w:rsidRPr="00B041C6">
        <w:t>Administrador - Crear usuarios, actualizar información y borrarlos de base de datos, Usuario crear registros de pacientes. Usuario consulta – auditor.</w:t>
      </w:r>
    </w:p>
    <w:p w14:paraId="52C14F00" w14:textId="5D009EAC" w:rsidR="0092475A" w:rsidRDefault="0092475A" w:rsidP="006722F3">
      <w:pPr>
        <w:pStyle w:val="Sinespaciado"/>
      </w:pPr>
    </w:p>
    <w:p w14:paraId="0986D632" w14:textId="77777777" w:rsidR="0092475A" w:rsidRPr="006A5192" w:rsidRDefault="0092475A" w:rsidP="0092475A">
      <w:pPr>
        <w:pStyle w:val="Ttulo1"/>
      </w:pPr>
      <w:bookmarkStart w:id="24" w:name="_Toc113565537"/>
      <w:r w:rsidRPr="006A5192">
        <w:t>REQUISITOS FUNCIONALES</w:t>
      </w:r>
      <w:bookmarkEnd w:id="24"/>
      <w:r w:rsidRPr="006A519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92475A" w:rsidRPr="00195F9C" w14:paraId="75A2634B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31A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equisito #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AB74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</w:t>
            </w:r>
            <w:r>
              <w:rPr>
                <w:rFonts w:ascii="Calibri" w:eastAsia="Calibri" w:hAnsi="Calibri"/>
              </w:rPr>
              <w:t>QF</w:t>
            </w:r>
            <w:r w:rsidRPr="00195F9C">
              <w:rPr>
                <w:rFonts w:ascii="Calibri" w:eastAsia="Calibri" w:hAnsi="Calibri"/>
              </w:rPr>
              <w:t>01 – Registrar Paciente</w:t>
            </w:r>
          </w:p>
        </w:tc>
      </w:tr>
      <w:tr w:rsidR="0092475A" w:rsidRPr="00195F9C" w14:paraId="04F494BE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32A6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Tipo Requisi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F4A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Funcional</w:t>
            </w:r>
          </w:p>
        </w:tc>
      </w:tr>
      <w:tr w:rsidR="0092475A" w:rsidRPr="00195F9C" w14:paraId="53B9D949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DEB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scrip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EED2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Es necesario crear un formulario para el ingreso a la base de datos de los pacientes, permitiendo el manejo y asignación de una cita para la evaluación del evento adverso.</w:t>
            </w:r>
          </w:p>
        </w:tc>
      </w:tr>
      <w:tr w:rsidR="0092475A" w:rsidRPr="00195F9C" w14:paraId="0F9EAAAE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AE0C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Justific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C4BF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Los pacientes deben estar en una base de datos del sistema por temas de control y calidad del seguimiento del caso.</w:t>
            </w:r>
          </w:p>
        </w:tc>
      </w:tr>
      <w:tr w:rsidR="0092475A" w:rsidRPr="00195F9C" w14:paraId="6C7797CA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A02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Criterios de acept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512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1. Debe existir los siguientes campos:</w:t>
            </w:r>
          </w:p>
          <w:p w14:paraId="2A4746D7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Nombre</w:t>
            </w:r>
          </w:p>
          <w:p w14:paraId="0B7576A8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Apellido</w:t>
            </w:r>
          </w:p>
          <w:p w14:paraId="3455C8A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Documento</w:t>
            </w:r>
          </w:p>
          <w:p w14:paraId="59FE617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Teléfono</w:t>
            </w:r>
          </w:p>
          <w:p w14:paraId="0EECF23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Dirección</w:t>
            </w:r>
          </w:p>
          <w:p w14:paraId="3313CF84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Correo</w:t>
            </w:r>
          </w:p>
          <w:p w14:paraId="1A0CB7A6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    Descripción</w:t>
            </w:r>
          </w:p>
          <w:p w14:paraId="74EE13B9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2. Sistema debe asignar un código interno.</w:t>
            </w:r>
          </w:p>
        </w:tc>
      </w:tr>
      <w:tr w:rsidR="0092475A" w:rsidRPr="00195F9C" w14:paraId="111B3E35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1CB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Prioridad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72F8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Alta</w:t>
            </w:r>
          </w:p>
        </w:tc>
      </w:tr>
      <w:tr w:rsidR="0092475A" w:rsidRPr="00195F9C" w14:paraId="38250067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DE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pendenc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EB2D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N/A</w:t>
            </w:r>
          </w:p>
        </w:tc>
      </w:tr>
    </w:tbl>
    <w:p w14:paraId="7B724AC9" w14:textId="77777777" w:rsidR="0092475A" w:rsidRDefault="0092475A" w:rsidP="006722F3">
      <w:pPr>
        <w:pStyle w:val="Sinespaciado"/>
      </w:pPr>
    </w:p>
    <w:p w14:paraId="41005DE9" w14:textId="77777777" w:rsidR="006722F3" w:rsidRDefault="006722F3" w:rsidP="00E31778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92475A" w:rsidRPr="00195F9C" w14:paraId="6C0CE794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432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equisito #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3ABB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</w:t>
            </w:r>
            <w:r>
              <w:rPr>
                <w:rFonts w:ascii="Calibri" w:eastAsia="Calibri" w:hAnsi="Calibri"/>
              </w:rPr>
              <w:t>QF</w:t>
            </w:r>
            <w:r w:rsidRPr="00195F9C">
              <w:rPr>
                <w:rFonts w:ascii="Calibri" w:eastAsia="Calibri" w:hAnsi="Calibri"/>
              </w:rPr>
              <w:t>02 – Programar Visita</w:t>
            </w:r>
          </w:p>
        </w:tc>
      </w:tr>
      <w:tr w:rsidR="0092475A" w:rsidRPr="00195F9C" w14:paraId="5CFDC8A2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1C3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Tipo Requisi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4E5A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Funcional</w:t>
            </w:r>
          </w:p>
        </w:tc>
      </w:tr>
      <w:tr w:rsidR="0092475A" w:rsidRPr="00195F9C" w14:paraId="4BA11E50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C4F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scrip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467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Es necesario implementar un sistema para la asignación de una cita para la evaluación de un evento.  Se debe contar </w:t>
            </w:r>
            <w:proofErr w:type="gramStart"/>
            <w:r w:rsidRPr="00195F9C">
              <w:rPr>
                <w:rFonts w:ascii="Calibri" w:eastAsia="Calibri" w:hAnsi="Calibri"/>
              </w:rPr>
              <w:t>con  la</w:t>
            </w:r>
            <w:proofErr w:type="gramEnd"/>
            <w:r w:rsidRPr="00195F9C">
              <w:rPr>
                <w:rFonts w:ascii="Calibri" w:eastAsia="Calibri" w:hAnsi="Calibri"/>
              </w:rPr>
              <w:t xml:space="preserve"> disponibilidad del personal que ejecuta la valoración, los tiempos de la IPS, las alertas del cronograma de actividades.</w:t>
            </w:r>
          </w:p>
        </w:tc>
      </w:tr>
      <w:tr w:rsidR="0092475A" w:rsidRPr="00195F9C" w14:paraId="775AAB9E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C4EA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Justific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4DC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Las visitas permiten determinar las causas probables del evento, asignar un responsable, tiempo, estado y codificación </w:t>
            </w:r>
            <w:proofErr w:type="gramStart"/>
            <w:r w:rsidRPr="00195F9C">
              <w:rPr>
                <w:rFonts w:ascii="Calibri" w:eastAsia="Calibri" w:hAnsi="Calibri"/>
              </w:rPr>
              <w:t>del mismo</w:t>
            </w:r>
            <w:proofErr w:type="gramEnd"/>
            <w:r w:rsidRPr="00195F9C">
              <w:rPr>
                <w:rFonts w:ascii="Calibri" w:eastAsia="Calibri" w:hAnsi="Calibri"/>
              </w:rPr>
              <w:t>.</w:t>
            </w:r>
          </w:p>
        </w:tc>
      </w:tr>
      <w:tr w:rsidR="0092475A" w:rsidRPr="00195F9C" w14:paraId="6DDB1F50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C9AD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Criterios de acept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E6AA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1. Seleccionar IPS – Debe estar registrada en el sistema.</w:t>
            </w:r>
          </w:p>
          <w:p w14:paraId="1054C22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2. Seleccionar tipo de evento inicial.</w:t>
            </w:r>
          </w:p>
          <w:p w14:paraId="1EA8329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3. Verificar cronograma de disponibilidad.</w:t>
            </w:r>
          </w:p>
          <w:p w14:paraId="35A8E8ED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4. Seleccionar fecha de la cita.</w:t>
            </w:r>
          </w:p>
          <w:p w14:paraId="2BFC966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5. Asignar persona a cargo.</w:t>
            </w:r>
          </w:p>
          <w:p w14:paraId="1423B4A2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6. Notificación del sistema para la asignación.</w:t>
            </w:r>
          </w:p>
          <w:p w14:paraId="38D566F2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7. Mensaje de aceptación por medio de correo.</w:t>
            </w:r>
          </w:p>
        </w:tc>
      </w:tr>
      <w:tr w:rsidR="0092475A" w:rsidRPr="00195F9C" w14:paraId="2E3ADCB6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3242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Prioridad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BA8F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Alta</w:t>
            </w:r>
          </w:p>
        </w:tc>
      </w:tr>
      <w:tr w:rsidR="0092475A" w:rsidRPr="00195F9C" w14:paraId="31978474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070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pendenc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D036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egistro Paciente.</w:t>
            </w:r>
          </w:p>
        </w:tc>
      </w:tr>
    </w:tbl>
    <w:p w14:paraId="3FA6FD54" w14:textId="25425DE7" w:rsidR="00EE6976" w:rsidRDefault="00EE6976" w:rsidP="00E31778">
      <w:pPr>
        <w:pStyle w:val="Sinespaciad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92475A" w:rsidRPr="00195F9C" w14:paraId="76B2A721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38A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equisito #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6647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</w:t>
            </w:r>
            <w:r>
              <w:rPr>
                <w:rFonts w:ascii="Calibri" w:eastAsia="Calibri" w:hAnsi="Calibri"/>
              </w:rPr>
              <w:t>QF</w:t>
            </w:r>
            <w:r w:rsidRPr="00195F9C">
              <w:rPr>
                <w:rFonts w:ascii="Calibri" w:eastAsia="Calibri" w:hAnsi="Calibri"/>
              </w:rPr>
              <w:t>04 – Evaluar</w:t>
            </w:r>
          </w:p>
        </w:tc>
      </w:tr>
      <w:tr w:rsidR="0092475A" w:rsidRPr="00195F9C" w14:paraId="0DB0600E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881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Tipo Requisi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9704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Funcional</w:t>
            </w:r>
          </w:p>
        </w:tc>
      </w:tr>
      <w:tr w:rsidR="0092475A" w:rsidRPr="00195F9C" w14:paraId="568BC961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A645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scrip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6CD9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Permite analizar el tipo de evento según una lista despegable, categoría impactó y causa probable.  Asigna la evaluación prevenible y no prevenible según antes mencionadas. </w:t>
            </w:r>
          </w:p>
          <w:p w14:paraId="71409B1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</w:p>
        </w:tc>
      </w:tr>
      <w:tr w:rsidR="0092475A" w:rsidRPr="00195F9C" w14:paraId="0792D556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7544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Justific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822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Para ver </w:t>
            </w:r>
          </w:p>
        </w:tc>
      </w:tr>
      <w:tr w:rsidR="0092475A" w:rsidRPr="00195F9C" w14:paraId="606A9A1D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7A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Criterios de acept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63F9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1:  Resumen de historia clínica de paciente</w:t>
            </w:r>
          </w:p>
          <w:p w14:paraId="3855FF0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2: Tiempo</w:t>
            </w:r>
          </w:p>
          <w:p w14:paraId="56268D62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3: Fecha</w:t>
            </w:r>
          </w:p>
          <w:p w14:paraId="200AC584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4: Ubicación</w:t>
            </w:r>
          </w:p>
          <w:p w14:paraId="5848156B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5: Algoritmo de evaluación </w:t>
            </w:r>
          </w:p>
        </w:tc>
      </w:tr>
      <w:tr w:rsidR="0092475A" w:rsidRPr="00195F9C" w14:paraId="604BAAC8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281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Prioridad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0215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Alta</w:t>
            </w:r>
          </w:p>
        </w:tc>
      </w:tr>
      <w:tr w:rsidR="0092475A" w:rsidRPr="00195F9C" w14:paraId="58083333" w14:textId="77777777" w:rsidTr="001D4F5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9B9D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pendenc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B186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egistrar evento y Registrar usuario</w:t>
            </w:r>
          </w:p>
        </w:tc>
      </w:tr>
      <w:tr w:rsidR="0092475A" w:rsidRPr="00195F9C" w14:paraId="1EC1A028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FDA9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lastRenderedPageBreak/>
              <w:t>Requisito #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31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R</w:t>
            </w:r>
            <w:r>
              <w:rPr>
                <w:rFonts w:ascii="Calibri" w:eastAsia="Calibri" w:hAnsi="Calibri"/>
              </w:rPr>
              <w:t>QF</w:t>
            </w:r>
            <w:r w:rsidRPr="00195F9C">
              <w:rPr>
                <w:rFonts w:ascii="Calibri" w:eastAsia="Calibri" w:hAnsi="Calibri"/>
              </w:rPr>
              <w:t>05 – Implementar Plan</w:t>
            </w:r>
          </w:p>
        </w:tc>
      </w:tr>
      <w:tr w:rsidR="0092475A" w:rsidRPr="00195F9C" w14:paraId="4807281E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D23C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Tipo Requisi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80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Funcional</w:t>
            </w:r>
          </w:p>
        </w:tc>
      </w:tr>
      <w:tr w:rsidR="0092475A" w:rsidRPr="00195F9C" w14:paraId="73DBA193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D63F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scrip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1670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Establecer un conducto regular para la atención de una no conformidad, seguimiento a las acciones de mejora, segunda evaluación </w:t>
            </w:r>
          </w:p>
        </w:tc>
      </w:tr>
      <w:tr w:rsidR="0092475A" w:rsidRPr="00195F9C" w14:paraId="00523914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6AE7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Justific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0C56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92475A">
              <w:rPr>
                <w:rFonts w:ascii="Calibri" w:eastAsia="Calibri" w:hAnsi="Calibri"/>
              </w:rPr>
              <w:t>Por</w:t>
            </w:r>
            <w:r w:rsidRPr="00195F9C">
              <w:rPr>
                <w:rFonts w:ascii="Calibri" w:eastAsia="Calibri" w:hAnsi="Calibri"/>
              </w:rPr>
              <w:t xml:space="preserve"> normativa de calidad se debe realizar seguimiento a las no conformidades en un periodo no inferior a 3 meses</w:t>
            </w:r>
          </w:p>
        </w:tc>
      </w:tr>
      <w:tr w:rsidR="0092475A" w:rsidRPr="00195F9C" w14:paraId="49B0AC24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751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Criterios de aceptació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5EAD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1: evaluación</w:t>
            </w:r>
          </w:p>
          <w:p w14:paraId="23F8F5FB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 xml:space="preserve">2: Cronograma de actividades </w:t>
            </w:r>
          </w:p>
          <w:p w14:paraId="21015D93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3: matriz de compromiso y responsabilidades</w:t>
            </w:r>
          </w:p>
          <w:p w14:paraId="4C6F9D81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4: gestión de indicadores y seguimiento</w:t>
            </w:r>
          </w:p>
          <w:p w14:paraId="70FA342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5: Responsable</w:t>
            </w:r>
          </w:p>
        </w:tc>
      </w:tr>
      <w:tr w:rsidR="0092475A" w:rsidRPr="00195F9C" w14:paraId="70441432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BC6B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Prioridad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1875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Alta</w:t>
            </w:r>
          </w:p>
        </w:tc>
      </w:tr>
      <w:tr w:rsidR="0092475A" w:rsidRPr="00195F9C" w14:paraId="042CCEC5" w14:textId="77777777" w:rsidTr="009247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BE3E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 w:rsidRPr="00195F9C">
              <w:rPr>
                <w:rFonts w:ascii="Calibri" w:eastAsia="Calibri" w:hAnsi="Calibri"/>
              </w:rPr>
              <w:t>Dependenc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48EF" w14:textId="77777777" w:rsidR="0092475A" w:rsidRPr="00195F9C" w:rsidRDefault="0092475A" w:rsidP="001D4F5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valuar y no hay</w:t>
            </w:r>
            <w:r w:rsidRPr="00195F9C">
              <w:rPr>
                <w:rFonts w:ascii="Calibri" w:eastAsia="Calibri" w:hAnsi="Calibri"/>
              </w:rPr>
              <w:t>a pasado</w:t>
            </w:r>
          </w:p>
        </w:tc>
      </w:tr>
    </w:tbl>
    <w:p w14:paraId="7E1937D6" w14:textId="779C79B2" w:rsidR="0092475A" w:rsidRDefault="0092475A" w:rsidP="00E31778">
      <w:pPr>
        <w:pStyle w:val="Sinespaciado"/>
        <w:ind w:firstLine="0"/>
      </w:pPr>
    </w:p>
    <w:p w14:paraId="0F8C7336" w14:textId="77777777" w:rsidR="0092475A" w:rsidRPr="00CD4632" w:rsidRDefault="0092475A" w:rsidP="0092475A">
      <w:pPr>
        <w:pStyle w:val="Ttulo1"/>
      </w:pPr>
      <w:bookmarkStart w:id="25" w:name="_Toc113565538"/>
      <w:r w:rsidRPr="006A5192">
        <w:t xml:space="preserve">REQUISITOS </w:t>
      </w:r>
      <w:r>
        <w:t xml:space="preserve">NO </w:t>
      </w:r>
      <w:r w:rsidRPr="006A5192">
        <w:t>FUNCIONALES</w:t>
      </w:r>
      <w:bookmarkEnd w:id="25"/>
      <w:r w:rsidRPr="006A5192"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63"/>
        <w:gridCol w:w="2155"/>
        <w:gridCol w:w="3971"/>
      </w:tblGrid>
      <w:tr w:rsidR="0092475A" w:rsidRPr="008D661D" w14:paraId="3B1B105D" w14:textId="77777777" w:rsidTr="001D4F5E">
        <w:trPr>
          <w:trHeight w:val="404"/>
        </w:trPr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9F75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RQNF–001 Conexión base de datos </w:t>
            </w:r>
          </w:p>
        </w:tc>
      </w:tr>
      <w:tr w:rsidR="0092475A" w:rsidRPr="008D661D" w14:paraId="0EE0F9C0" w14:textId="77777777" w:rsidTr="001D4F5E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F96DB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Versió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0595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FD8A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A43A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>
              <w:rPr>
                <w:rFonts w:ascii="Calibri" w:hAnsi="Calibri" w:cs="Segoe UI"/>
                <w:color w:val="201F1E"/>
                <w:lang w:val="en-US" w:eastAsia="en-US"/>
              </w:rPr>
              <w:t>08-09-2022</w:t>
            </w:r>
          </w:p>
        </w:tc>
      </w:tr>
      <w:tr w:rsidR="0092475A" w:rsidRPr="008D661D" w14:paraId="02E87995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E276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Tipo Requisito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AD0C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NO Funcional</w:t>
            </w:r>
          </w:p>
        </w:tc>
      </w:tr>
      <w:tr w:rsidR="0092475A" w:rsidRPr="008D661D" w14:paraId="4BC52764" w14:textId="77777777" w:rsidTr="001D4F5E">
        <w:trPr>
          <w:trHeight w:val="647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02E6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Descrip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0D1E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Permite establecer en enlace y conexión con una base de datos en SQL Server y lenguaje de programación Java.</w:t>
            </w:r>
          </w:p>
        </w:tc>
      </w:tr>
      <w:tr w:rsidR="0092475A" w:rsidRPr="008D661D" w14:paraId="76194056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0BF4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Criterios de acepta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8DAC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1. Programación MVC con un módulo para la conexión.</w:t>
            </w:r>
          </w:p>
          <w:p w14:paraId="7ACFC6E3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2. Mensajes de errores.</w:t>
            </w:r>
          </w:p>
          <w:p w14:paraId="100DF6A4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 xml:space="preserve">3. Velocidad de transferencia en </w:t>
            </w:r>
            <w:proofErr w:type="gramStart"/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mili segundos</w:t>
            </w:r>
            <w:proofErr w:type="gramEnd"/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.</w:t>
            </w:r>
          </w:p>
          <w:p w14:paraId="02BBB4F1" w14:textId="77777777" w:rsidR="0092475A" w:rsidRPr="008D661D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8D661D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4. Seguridad de encriptación.</w:t>
            </w:r>
          </w:p>
        </w:tc>
      </w:tr>
    </w:tbl>
    <w:p w14:paraId="48F58F6F" w14:textId="7B0C5925" w:rsidR="0092475A" w:rsidRDefault="0092475A" w:rsidP="00E31778">
      <w:pPr>
        <w:pStyle w:val="Sinespaciado"/>
        <w:ind w:firstLine="0"/>
      </w:pPr>
    </w:p>
    <w:p w14:paraId="23C4CA8B" w14:textId="4F9AF1C4" w:rsidR="0092475A" w:rsidRDefault="0092475A" w:rsidP="00E31778">
      <w:pPr>
        <w:pStyle w:val="Sinespaciado"/>
        <w:ind w:firstLine="0"/>
      </w:pPr>
    </w:p>
    <w:p w14:paraId="0639B9AF" w14:textId="6F951B01" w:rsidR="0092475A" w:rsidRDefault="0092475A" w:rsidP="00E31778">
      <w:pPr>
        <w:pStyle w:val="Sinespaciado"/>
        <w:ind w:firstLine="0"/>
      </w:pPr>
    </w:p>
    <w:p w14:paraId="4639EA8D" w14:textId="77777777" w:rsidR="0092475A" w:rsidRDefault="0092475A" w:rsidP="00E31778">
      <w:pPr>
        <w:pStyle w:val="Sinespaciado"/>
        <w:ind w:firstLine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63"/>
        <w:gridCol w:w="2155"/>
        <w:gridCol w:w="3971"/>
      </w:tblGrid>
      <w:tr w:rsidR="0092475A" w:rsidRPr="00C64BC7" w14:paraId="2B4C672D" w14:textId="77777777" w:rsidTr="001D4F5E">
        <w:trPr>
          <w:trHeight w:val="608"/>
        </w:trPr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EB07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lastRenderedPageBreak/>
              <w:t>RQNF–002 Arquitectura</w:t>
            </w:r>
          </w:p>
        </w:tc>
      </w:tr>
      <w:tr w:rsidR="0092475A" w:rsidRPr="00C64BC7" w14:paraId="0CB0078A" w14:textId="77777777" w:rsidTr="001D4F5E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EF7F3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Versió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ED83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71F6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ECD1F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>
              <w:rPr>
                <w:rFonts w:ascii="Calibri" w:hAnsi="Calibri" w:cs="Segoe UI"/>
                <w:color w:val="201F1E"/>
                <w:lang w:val="en-US" w:eastAsia="en-US"/>
              </w:rPr>
              <w:t>08-09-2022</w:t>
            </w:r>
          </w:p>
        </w:tc>
      </w:tr>
      <w:tr w:rsidR="0092475A" w:rsidRPr="00C64BC7" w14:paraId="6C47EDE0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F47A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Tipo Requisito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C0C5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NO Funcional</w:t>
            </w:r>
          </w:p>
        </w:tc>
      </w:tr>
      <w:tr w:rsidR="0092475A" w:rsidRPr="00C64BC7" w14:paraId="0ACEE27A" w14:textId="77777777" w:rsidTr="001D4F5E">
        <w:trPr>
          <w:trHeight w:val="647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9FF1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Descrip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93E0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Permite estructurar los componentes del sistema necesario para la configurar del sistema.</w:t>
            </w:r>
          </w:p>
        </w:tc>
      </w:tr>
      <w:tr w:rsidR="0092475A" w:rsidRPr="00C64BC7" w14:paraId="23FC2123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1D97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Criterios de acepta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F754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1. Servidor Windows 2012 R2</w:t>
            </w:r>
          </w:p>
          <w:p w14:paraId="43774AAD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2. Gestor de base de datos SQL Server.</w:t>
            </w:r>
          </w:p>
          <w:p w14:paraId="52789DAC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3. Habilitar los servicios FTP</w:t>
            </w:r>
          </w:p>
          <w:p w14:paraId="7845AC9E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4. Controladores de impresión SNMP.</w:t>
            </w:r>
          </w:p>
        </w:tc>
      </w:tr>
    </w:tbl>
    <w:p w14:paraId="11C59894" w14:textId="4D4D22D7" w:rsidR="0092475A" w:rsidRDefault="0092475A" w:rsidP="00E31778">
      <w:pPr>
        <w:pStyle w:val="Sinespaciado"/>
        <w:ind w:firstLine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963"/>
        <w:gridCol w:w="2155"/>
        <w:gridCol w:w="3971"/>
      </w:tblGrid>
      <w:tr w:rsidR="0092475A" w:rsidRPr="00C64BC7" w14:paraId="0C56D4FA" w14:textId="77777777" w:rsidTr="001D4F5E">
        <w:trPr>
          <w:trHeight w:val="608"/>
        </w:trPr>
        <w:tc>
          <w:tcPr>
            <w:tcW w:w="8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35E1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RQNF–003 Respaldo </w:t>
            </w:r>
          </w:p>
        </w:tc>
      </w:tr>
      <w:tr w:rsidR="0092475A" w:rsidRPr="00C64BC7" w14:paraId="3C085EEB" w14:textId="77777777" w:rsidTr="001D4F5E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454C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Versió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6393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8FF0E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Fecha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9134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>
              <w:rPr>
                <w:rFonts w:ascii="Calibri" w:hAnsi="Calibri" w:cs="Segoe UI"/>
                <w:color w:val="201F1E"/>
                <w:lang w:val="en-US" w:eastAsia="en-US"/>
              </w:rPr>
              <w:t>08-09-2022</w:t>
            </w:r>
          </w:p>
        </w:tc>
      </w:tr>
      <w:tr w:rsidR="0092475A" w:rsidRPr="00C64BC7" w14:paraId="560F79D4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E2DEC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Tipo Requisito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7454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NO Funcional</w:t>
            </w:r>
          </w:p>
        </w:tc>
      </w:tr>
      <w:tr w:rsidR="0092475A" w:rsidRPr="00C64BC7" w14:paraId="2BDC519A" w14:textId="77777777" w:rsidTr="001D4F5E">
        <w:trPr>
          <w:trHeight w:val="647"/>
        </w:trPr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1A683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Descrip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CA07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Garantizar la seguridad lógica de los datos, por tal motivo es necesario establecer los parámetros de copias de seguridad.</w:t>
            </w:r>
          </w:p>
        </w:tc>
      </w:tr>
      <w:tr w:rsidR="0092475A" w:rsidRPr="00C64BC7" w14:paraId="45080CD0" w14:textId="77777777" w:rsidTr="001D4F5E">
        <w:tc>
          <w:tcPr>
            <w:tcW w:w="25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3395E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val="en-US"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Criterios de aceptación</w:t>
            </w:r>
          </w:p>
        </w:tc>
        <w:tc>
          <w:tcPr>
            <w:tcW w:w="6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9C5F" w14:textId="77777777" w:rsidR="0092475A" w:rsidRPr="00C64BC7" w:rsidRDefault="0092475A" w:rsidP="001D4F5E">
            <w:pPr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1. Discos duros de respaldo.</w:t>
            </w:r>
          </w:p>
          <w:p w14:paraId="2077BE75" w14:textId="77777777" w:rsidR="0092475A" w:rsidRPr="00C64BC7" w:rsidRDefault="0092475A" w:rsidP="001D4F5E">
            <w:pPr>
              <w:spacing w:line="253" w:lineRule="atLeast"/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2. Todos los sistemas deben respaldarse cada 24 horas.</w:t>
            </w:r>
          </w:p>
          <w:p w14:paraId="2CD24F18" w14:textId="77777777" w:rsidR="0092475A" w:rsidRPr="00C64BC7" w:rsidRDefault="0092475A" w:rsidP="001D4F5E">
            <w:pPr>
              <w:spacing w:line="253" w:lineRule="atLeast"/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3. Los respaldos deben ser almacenados en una localidad segura ubicada en un edificio distinto al que reside el sistema.</w:t>
            </w:r>
          </w:p>
          <w:p w14:paraId="1B31153A" w14:textId="77777777" w:rsidR="0092475A" w:rsidRPr="00C64BC7" w:rsidRDefault="0092475A" w:rsidP="001D4F5E">
            <w:pPr>
              <w:spacing w:line="253" w:lineRule="atLeast"/>
              <w:rPr>
                <w:rFonts w:ascii="Calibri" w:hAnsi="Calibri" w:cs="Segoe UI"/>
                <w:color w:val="201F1E"/>
                <w:lang w:eastAsia="en-US"/>
              </w:rPr>
            </w:pPr>
            <w:r w:rsidRPr="00C64BC7">
              <w:rPr>
                <w:rFonts w:ascii="Calibri" w:hAnsi="Calibri" w:cs="Segoe UI"/>
                <w:color w:val="201F1E"/>
                <w:bdr w:val="none" w:sz="0" w:space="0" w:color="auto" w:frame="1"/>
                <w:lang w:eastAsia="en-US"/>
              </w:rPr>
              <w:t>4. Trazabilidad de los cambios generados por usuario administrador.</w:t>
            </w:r>
          </w:p>
        </w:tc>
      </w:tr>
    </w:tbl>
    <w:p w14:paraId="233E6B33" w14:textId="77777777" w:rsidR="0092475A" w:rsidRPr="00B041C6" w:rsidRDefault="0092475A" w:rsidP="00E31778">
      <w:pPr>
        <w:pStyle w:val="Sinespaciado"/>
        <w:ind w:firstLine="0"/>
      </w:pPr>
    </w:p>
    <w:sectPr w:rsidR="0092475A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D80" w14:textId="77777777" w:rsidR="009B35C7" w:rsidRDefault="009B35C7" w:rsidP="006745B4">
      <w:pPr>
        <w:spacing w:after="0"/>
      </w:pPr>
      <w:r>
        <w:separator/>
      </w:r>
    </w:p>
  </w:endnote>
  <w:endnote w:type="continuationSeparator" w:id="0">
    <w:p w14:paraId="165F8EA8" w14:textId="77777777" w:rsidR="009B35C7" w:rsidRDefault="009B35C7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CCCB" w14:textId="77777777" w:rsidR="009B35C7" w:rsidRDefault="009B35C7" w:rsidP="006745B4">
      <w:pPr>
        <w:spacing w:after="0"/>
      </w:pPr>
      <w:r>
        <w:separator/>
      </w:r>
    </w:p>
  </w:footnote>
  <w:footnote w:type="continuationSeparator" w:id="0">
    <w:p w14:paraId="446A8E65" w14:textId="77777777" w:rsidR="009B35C7" w:rsidRDefault="009B35C7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1E03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22F3"/>
    <w:rsid w:val="006745B4"/>
    <w:rsid w:val="00681C74"/>
    <w:rsid w:val="00696CDE"/>
    <w:rsid w:val="006A5192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80AC2"/>
    <w:rsid w:val="00891F48"/>
    <w:rsid w:val="008B6C65"/>
    <w:rsid w:val="009024DD"/>
    <w:rsid w:val="00905EFF"/>
    <w:rsid w:val="0092475A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B35C7"/>
    <w:rsid w:val="009C627D"/>
    <w:rsid w:val="009D571C"/>
    <w:rsid w:val="009D6792"/>
    <w:rsid w:val="009E468D"/>
    <w:rsid w:val="00A21271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31778"/>
    <w:rsid w:val="00E53BB4"/>
    <w:rsid w:val="00EA5F54"/>
    <w:rsid w:val="00EAD827"/>
    <w:rsid w:val="00EE6976"/>
    <w:rsid w:val="00EF60F1"/>
    <w:rsid w:val="00EF7AC3"/>
    <w:rsid w:val="00F06320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Props1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47</Words>
  <Characters>7414</Characters>
  <Application>Microsoft Office Word</Application>
  <DocSecurity>0</DocSecurity>
  <Lines>61</Lines>
  <Paragraphs>17</Paragraphs>
  <ScaleCrop>false</ScaleCrop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Juan David Martinez Gonzalez</cp:lastModifiedBy>
  <cp:revision>17</cp:revision>
  <dcterms:created xsi:type="dcterms:W3CDTF">2022-08-23T21:53:00Z</dcterms:created>
  <dcterms:modified xsi:type="dcterms:W3CDTF">2022-09-0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